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059CF438" w:rsidR="002E6223" w:rsidRDefault="00C34B31" w:rsidP="00330E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56486" w14:textId="77777777" w:rsidR="00330EAC" w:rsidRDefault="00330EA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7925C882" w:rsidR="00912D3B" w:rsidRPr="00330EAC" w:rsidRDefault="002E621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330EA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1E22">
        <w:rPr>
          <w:rFonts w:ascii="Times New Roman" w:hAnsi="Times New Roman" w:cs="Times New Roman"/>
          <w:b/>
          <w:sz w:val="24"/>
          <w:szCs w:val="24"/>
        </w:rPr>
        <w:t>63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330EAC" w:rsidRDefault="00912D3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330EAC" w:rsidRDefault="00003082" w:rsidP="000D423B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330EAC" w:rsidRDefault="00003082" w:rsidP="000D423B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330EA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330EAC" w:rsidRDefault="00BF785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330EA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330E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330EAC" w:rsidRDefault="00BF7852" w:rsidP="000D423B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330EAC" w:rsidRDefault="00FA64D8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00FBC0C" w:rsidR="00B858CF" w:rsidRPr="00330EAC" w:rsidRDefault="00871E2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2EAE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33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BE2AC81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71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330EAC" w:rsidRDefault="00BC485F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330EA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330EAC" w:rsidRDefault="005E433E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330EAC" w:rsidRDefault="002F0845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330EA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330EAC" w:rsidRDefault="00912D3B" w:rsidP="000D4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330EAC" w:rsidRDefault="002F0845" w:rsidP="000D42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330EAC">
        <w:rPr>
          <w:rFonts w:ascii="Times New Roman" w:hAnsi="Times New Roman" w:cs="Times New Roman"/>
          <w:sz w:val="24"/>
          <w:szCs w:val="24"/>
        </w:rPr>
        <w:t>С</w:t>
      </w:r>
      <w:r w:rsidR="002E621B" w:rsidRPr="00330EA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330EA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330EAC">
        <w:rPr>
          <w:rFonts w:ascii="Times New Roman" w:hAnsi="Times New Roman" w:cs="Times New Roman"/>
          <w:sz w:val="24"/>
          <w:szCs w:val="24"/>
        </w:rPr>
        <w:t>ого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330EAC">
        <w:rPr>
          <w:rFonts w:ascii="Times New Roman" w:hAnsi="Times New Roman" w:cs="Times New Roman"/>
          <w:sz w:val="24"/>
          <w:szCs w:val="24"/>
        </w:rPr>
        <w:t>тета</w:t>
      </w:r>
      <w:r w:rsidR="00912D3B" w:rsidRPr="00330EA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330EAC" w:rsidRDefault="002B54F3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И</w:t>
      </w:r>
      <w:r w:rsidR="002E621B" w:rsidRPr="00330EAC">
        <w:rPr>
          <w:rFonts w:ascii="Times New Roman" w:hAnsi="Times New Roman" w:cs="Times New Roman"/>
          <w:sz w:val="24"/>
          <w:szCs w:val="24"/>
        </w:rPr>
        <w:t>з 3</w:t>
      </w:r>
      <w:r w:rsidRPr="00330EA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330EAC">
        <w:rPr>
          <w:rFonts w:ascii="Times New Roman" w:hAnsi="Times New Roman" w:cs="Times New Roman"/>
          <w:sz w:val="24"/>
          <w:szCs w:val="24"/>
        </w:rPr>
        <w:t xml:space="preserve">2 </w:t>
      </w:r>
      <w:r w:rsidRPr="00330EAC">
        <w:rPr>
          <w:rFonts w:ascii="Times New Roman" w:hAnsi="Times New Roman" w:cs="Times New Roman"/>
          <w:sz w:val="24"/>
          <w:szCs w:val="24"/>
        </w:rPr>
        <w:t>член</w:t>
      </w:r>
      <w:r w:rsidR="002E621B" w:rsidRPr="00330EAC">
        <w:rPr>
          <w:rFonts w:ascii="Times New Roman" w:hAnsi="Times New Roman" w:cs="Times New Roman"/>
          <w:sz w:val="24"/>
          <w:szCs w:val="24"/>
        </w:rPr>
        <w:t>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330EAC" w:rsidRDefault="00542422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330EA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CCDEFF5" w:rsidR="00CE67E9" w:rsidRPr="00330EAC" w:rsidRDefault="002D1FE1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871E22">
        <w:rPr>
          <w:rFonts w:ascii="Times New Roman" w:hAnsi="Times New Roman" w:cs="Times New Roman"/>
          <w:sz w:val="24"/>
          <w:szCs w:val="24"/>
        </w:rPr>
        <w:t>результатов плановых проверок.</w:t>
      </w:r>
    </w:p>
    <w:p w14:paraId="77BD17F9" w14:textId="3D8BA636" w:rsidR="00C370BB" w:rsidRPr="00330EAC" w:rsidRDefault="00C370BB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330EAC" w:rsidRDefault="00542422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330EA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330EAC" w:rsidRDefault="00542422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330EAC" w:rsidRDefault="00C10037" w:rsidP="000D423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330EA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330EA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330EA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330EA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330EAC">
        <w:rPr>
          <w:rFonts w:ascii="Times New Roman" w:hAnsi="Times New Roman" w:cs="Times New Roman"/>
          <w:sz w:val="24"/>
          <w:szCs w:val="24"/>
        </w:rPr>
        <w:t>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46724CE" w:rsidR="00FA129C" w:rsidRPr="00330EAC" w:rsidRDefault="00FA129C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871E22">
        <w:rPr>
          <w:rFonts w:ascii="Times New Roman" w:hAnsi="Times New Roman" w:cs="Times New Roman"/>
          <w:b/>
          <w:sz w:val="24"/>
          <w:szCs w:val="24"/>
        </w:rPr>
        <w:t>Акт №619</w:t>
      </w:r>
      <w:r w:rsidR="00D413C0"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2">
        <w:rPr>
          <w:rFonts w:ascii="Times New Roman" w:hAnsi="Times New Roman" w:cs="Times New Roman"/>
          <w:b/>
          <w:sz w:val="24"/>
          <w:szCs w:val="24"/>
        </w:rPr>
        <w:t>от 27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.09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.2022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330EAC">
        <w:rPr>
          <w:rFonts w:ascii="Times New Roman" w:hAnsi="Times New Roman" w:cs="Times New Roman"/>
          <w:sz w:val="24"/>
          <w:szCs w:val="24"/>
        </w:rPr>
        <w:t>–</w:t>
      </w:r>
      <w:r w:rsidR="00D27EC6" w:rsidRPr="00330EA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71E22"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 w:rsidR="00D27EC6" w:rsidRPr="00330EA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330EAC">
        <w:rPr>
          <w:rFonts w:ascii="Times New Roman" w:hAnsi="Times New Roman" w:cs="Times New Roman"/>
          <w:sz w:val="24"/>
          <w:szCs w:val="24"/>
        </w:rPr>
        <w:t>(</w:t>
      </w:r>
      <w:r w:rsidR="00612946" w:rsidRPr="00330EAC">
        <w:rPr>
          <w:rFonts w:ascii="Times New Roman" w:hAnsi="Times New Roman" w:cs="Times New Roman"/>
          <w:sz w:val="24"/>
          <w:szCs w:val="24"/>
        </w:rPr>
        <w:t xml:space="preserve">ИНН </w:t>
      </w:r>
      <w:r w:rsidR="00871E22">
        <w:rPr>
          <w:rFonts w:ascii="Times New Roman" w:hAnsi="Times New Roman" w:cs="Times New Roman"/>
          <w:sz w:val="24"/>
          <w:szCs w:val="24"/>
        </w:rPr>
        <w:t>5254489909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85359EC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55C676DA" w:rsidR="002E6223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330EA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1FD002CC" w:rsidR="00395595" w:rsidRPr="00330EAC" w:rsidRDefault="00871E22" w:rsidP="000D423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4516EC9" w:rsidR="00E972BC" w:rsidRPr="00330EAC" w:rsidRDefault="00871E22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 w:rsidRPr="00330EAC">
        <w:rPr>
          <w:rFonts w:ascii="Times New Roman" w:hAnsi="Times New Roman" w:cs="Times New Roman"/>
          <w:sz w:val="24"/>
          <w:szCs w:val="24"/>
        </w:rPr>
        <w:t>.</w:t>
      </w:r>
      <w:r w:rsidR="006E15C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330EA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7EA77090" w14:textId="4FEA68EE" w:rsidR="00DF0C3F" w:rsidRPr="00330EAC" w:rsidRDefault="00A469B0" w:rsidP="000D4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proofErr w:type="spellStart"/>
      <w:r w:rsidR="00871E22">
        <w:rPr>
          <w:rFonts w:ascii="Times New Roman" w:hAnsi="Times New Roman" w:cs="Times New Roman"/>
          <w:b/>
          <w:sz w:val="24"/>
          <w:szCs w:val="24"/>
          <w:u w:val="single"/>
        </w:rPr>
        <w:t>МонолитСервис</w:t>
      </w:r>
      <w:proofErr w:type="spellEnd"/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1E22">
        <w:rPr>
          <w:rFonts w:ascii="Times New Roman" w:hAnsi="Times New Roman" w:cs="Times New Roman"/>
          <w:sz w:val="24"/>
          <w:szCs w:val="24"/>
        </w:rPr>
        <w:t xml:space="preserve"> (ИНН </w:t>
      </w:r>
      <w:bookmarkStart w:id="0" w:name="_GoBack"/>
      <w:bookmarkEnd w:id="0"/>
      <w:r w:rsidR="00871E22">
        <w:rPr>
          <w:rFonts w:ascii="Times New Roman" w:hAnsi="Times New Roman" w:cs="Times New Roman"/>
          <w:sz w:val="24"/>
          <w:szCs w:val="24"/>
        </w:rPr>
        <w:t>5254489909)</w:t>
      </w:r>
      <w:r w:rsidRPr="00330EAC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 w:rsidR="00871E22">
        <w:rPr>
          <w:rFonts w:ascii="Times New Roman" w:hAnsi="Times New Roman" w:cs="Times New Roman"/>
          <w:b/>
          <w:sz w:val="24"/>
          <w:szCs w:val="24"/>
        </w:rPr>
        <w:t>до 24</w:t>
      </w:r>
      <w:r w:rsidRPr="00330EAC">
        <w:rPr>
          <w:rFonts w:ascii="Times New Roman" w:hAnsi="Times New Roman" w:cs="Times New Roman"/>
          <w:b/>
          <w:sz w:val="24"/>
          <w:szCs w:val="24"/>
        </w:rPr>
        <w:t>.10.2022.</w:t>
      </w:r>
    </w:p>
    <w:p w14:paraId="721C6711" w14:textId="11F9C1A3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330EAC" w:rsidRDefault="004A4CA4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4210DFC" w14:textId="1367DC1E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Pr="00330EAC" w:rsidRDefault="0038659C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330EAC" w:rsidRDefault="00BC485F" w:rsidP="000D423B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330EA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330EA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3321"/>
    <w:rsid w:val="000B5626"/>
    <w:rsid w:val="000B7771"/>
    <w:rsid w:val="000C24C9"/>
    <w:rsid w:val="000C51E4"/>
    <w:rsid w:val="000D053A"/>
    <w:rsid w:val="000D10B2"/>
    <w:rsid w:val="000D1C32"/>
    <w:rsid w:val="000D3B3D"/>
    <w:rsid w:val="000D423B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5385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2A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0EAC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8604A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3991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2EAE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0735E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23C6D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68DB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10CA"/>
    <w:rsid w:val="00871E22"/>
    <w:rsid w:val="0087265C"/>
    <w:rsid w:val="008736EA"/>
    <w:rsid w:val="00874053"/>
    <w:rsid w:val="0087433F"/>
    <w:rsid w:val="008751FC"/>
    <w:rsid w:val="00875974"/>
    <w:rsid w:val="00876218"/>
    <w:rsid w:val="00876347"/>
    <w:rsid w:val="00885D8A"/>
    <w:rsid w:val="00890028"/>
    <w:rsid w:val="0089129E"/>
    <w:rsid w:val="008922B6"/>
    <w:rsid w:val="00893CBA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9B0"/>
    <w:rsid w:val="00A46BFD"/>
    <w:rsid w:val="00A4731F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0C3F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16BC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238-115A-4A8B-9998-3CF7D160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9-08T12:21:00Z</cp:lastPrinted>
  <dcterms:created xsi:type="dcterms:W3CDTF">2022-09-30T13:05:00Z</dcterms:created>
  <dcterms:modified xsi:type="dcterms:W3CDTF">2022-09-30T13:05:00Z</dcterms:modified>
</cp:coreProperties>
</file>